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佛郎机吕宋和兰意大里亚四传注释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佛郎机吕宋和兰意大里亚四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83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关键词搜索：https://www.jiaokey.com/tag/明史佛郎机吕宋和兰意大里亚四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